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CD6B" w14:textId="4442DEA9" w:rsidR="005B0B2D" w:rsidRDefault="00142AE3" w:rsidP="00142A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379398F" w14:textId="759C813F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4BF6C545" w:rsidR="005D0BBD" w:rsidRDefault="001739C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57051"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4E04E920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3C8">
        <w:rPr>
          <w:b/>
          <w:sz w:val="28"/>
          <w:szCs w:val="28"/>
        </w:rPr>
        <w:t>2</w:t>
      </w:r>
      <w:r w:rsidR="00757051">
        <w:rPr>
          <w:b/>
          <w:sz w:val="28"/>
          <w:szCs w:val="28"/>
        </w:rPr>
        <w:t>6</w:t>
      </w:r>
      <w:r w:rsidR="007702FB">
        <w:rPr>
          <w:b/>
          <w:sz w:val="28"/>
          <w:szCs w:val="28"/>
        </w:rPr>
        <w:t>.0</w:t>
      </w:r>
      <w:r w:rsidR="00757051">
        <w:rPr>
          <w:b/>
          <w:sz w:val="28"/>
          <w:szCs w:val="28"/>
        </w:rPr>
        <w:t>5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</w:t>
      </w:r>
      <w:r w:rsidR="00FD01CA">
        <w:rPr>
          <w:b/>
          <w:sz w:val="28"/>
          <w:szCs w:val="28"/>
        </w:rPr>
        <w:t xml:space="preserve">         </w:t>
      </w:r>
      <w:r w:rsidR="0060523D" w:rsidRPr="00604A3B">
        <w:rPr>
          <w:b/>
          <w:sz w:val="28"/>
          <w:szCs w:val="28"/>
        </w:rPr>
        <w:t xml:space="preserve">         </w:t>
      </w:r>
      <w:r w:rsidR="005D0BBD" w:rsidRPr="00604A3B">
        <w:rPr>
          <w:b/>
          <w:bCs/>
          <w:sz w:val="28"/>
          <w:szCs w:val="28"/>
        </w:rPr>
        <w:t>Начало:1</w:t>
      </w:r>
      <w:r w:rsidR="00757051">
        <w:rPr>
          <w:b/>
          <w:bCs/>
          <w:sz w:val="28"/>
          <w:szCs w:val="28"/>
        </w:rPr>
        <w:t>1</w:t>
      </w:r>
      <w:r w:rsidR="007D5759">
        <w:rPr>
          <w:b/>
          <w:bCs/>
          <w:sz w:val="28"/>
          <w:szCs w:val="28"/>
        </w:rPr>
        <w:t>.</w:t>
      </w:r>
      <w:r w:rsidR="00757051"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  <w:r w:rsidR="00BD3568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2E5BE8C0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16FCD66F" w14:textId="77777777" w:rsidR="00FD01CA" w:rsidRDefault="00FD01CA" w:rsidP="0060523D">
      <w:pPr>
        <w:jc w:val="center"/>
        <w:rPr>
          <w:sz w:val="28"/>
          <w:szCs w:val="28"/>
        </w:rPr>
      </w:pP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535"/>
        <w:gridCol w:w="2268"/>
        <w:gridCol w:w="1701"/>
        <w:gridCol w:w="1559"/>
      </w:tblGrid>
      <w:tr w:rsidR="00741D45" w:rsidRPr="00F26939" w14:paraId="75005391" w14:textId="77777777" w:rsidTr="009B0C88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5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268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757051" w:rsidRPr="00A10075" w14:paraId="3198028A" w14:textId="77777777" w:rsidTr="009B0C88">
        <w:trPr>
          <w:trHeight w:val="720"/>
        </w:trPr>
        <w:tc>
          <w:tcPr>
            <w:tcW w:w="568" w:type="dxa"/>
          </w:tcPr>
          <w:p w14:paraId="493E2752" w14:textId="31FA097D" w:rsidR="00757051" w:rsidRDefault="00757051" w:rsidP="00757051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5" w:type="dxa"/>
          </w:tcPr>
          <w:p w14:paraId="70775332" w14:textId="579711BB" w:rsidR="00757051" w:rsidRPr="009B0C88" w:rsidRDefault="00757051" w:rsidP="00757051">
            <w:pPr>
              <w:ind w:left="34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Об отчете Главы Байкаловского сельского поселения о результатах деятельности администрации Байкаловского сельского поселения и иных подведомственных органов местного самоуправления за 2021</w:t>
            </w:r>
            <w:r w:rsidR="009B0C88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</w:tcPr>
          <w:p w14:paraId="2CBFA046" w14:textId="63C7BA1D" w:rsidR="00757051" w:rsidRPr="009B0C88" w:rsidRDefault="00757051" w:rsidP="00757051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Лыжин Д.В. – глава БСП</w:t>
            </w:r>
          </w:p>
        </w:tc>
        <w:tc>
          <w:tcPr>
            <w:tcW w:w="1701" w:type="dxa"/>
          </w:tcPr>
          <w:p w14:paraId="4E7461B0" w14:textId="3DE6B967" w:rsidR="00757051" w:rsidRPr="009B0C88" w:rsidRDefault="00757051" w:rsidP="007570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7490E" w14:textId="5D479B11" w:rsidR="00757051" w:rsidRPr="009B0C88" w:rsidRDefault="00757051" w:rsidP="00757051">
            <w:pPr>
              <w:jc w:val="center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11.00-12.</w:t>
            </w:r>
            <w:r w:rsidR="008E6AF0" w:rsidRPr="009B0C88">
              <w:rPr>
                <w:sz w:val="22"/>
                <w:szCs w:val="22"/>
              </w:rPr>
              <w:t>3</w:t>
            </w:r>
            <w:r w:rsidRPr="009B0C88">
              <w:rPr>
                <w:sz w:val="22"/>
                <w:szCs w:val="22"/>
              </w:rPr>
              <w:t>0</w:t>
            </w:r>
          </w:p>
          <w:p w14:paraId="61D488FB" w14:textId="2351C55E" w:rsidR="00757051" w:rsidRPr="009B0C88" w:rsidRDefault="00757051" w:rsidP="0075705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</w:rPr>
              <w:t>в ЦДК</w:t>
            </w:r>
          </w:p>
        </w:tc>
      </w:tr>
      <w:tr w:rsidR="00690B43" w:rsidRPr="00A10075" w14:paraId="45934E0A" w14:textId="77777777" w:rsidTr="009B0C88">
        <w:trPr>
          <w:trHeight w:val="720"/>
        </w:trPr>
        <w:tc>
          <w:tcPr>
            <w:tcW w:w="568" w:type="dxa"/>
          </w:tcPr>
          <w:p w14:paraId="24BD8F48" w14:textId="0F8BC025" w:rsidR="00690B43" w:rsidRDefault="00690B43" w:rsidP="00690B43">
            <w:pPr>
              <w:autoSpaceDE w:val="0"/>
              <w:ind w:right="1095"/>
              <w:rPr>
                <w:shd w:val="clear" w:color="auto" w:fill="FFFFFF"/>
              </w:rPr>
            </w:pPr>
            <w:r w:rsidRPr="00A45853">
              <w:t>2</w:t>
            </w:r>
          </w:p>
        </w:tc>
        <w:tc>
          <w:tcPr>
            <w:tcW w:w="4535" w:type="dxa"/>
          </w:tcPr>
          <w:p w14:paraId="172E9054" w14:textId="7D2FD428" w:rsidR="00690B43" w:rsidRPr="009B0C88" w:rsidRDefault="00690B43" w:rsidP="00690B43">
            <w:pPr>
              <w:ind w:left="34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Информация об исполнении бюджета Байкаловского сельского поселения за 1 квартал 2022г.</w:t>
            </w:r>
          </w:p>
        </w:tc>
        <w:tc>
          <w:tcPr>
            <w:tcW w:w="2268" w:type="dxa"/>
          </w:tcPr>
          <w:p w14:paraId="7063B1D1" w14:textId="68AE6286" w:rsidR="00690B43" w:rsidRPr="009B0C88" w:rsidRDefault="00690B43" w:rsidP="00690B43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Буевич В.Н. – председатель КСО</w:t>
            </w:r>
          </w:p>
        </w:tc>
        <w:tc>
          <w:tcPr>
            <w:tcW w:w="1701" w:type="dxa"/>
          </w:tcPr>
          <w:p w14:paraId="3BA98DD2" w14:textId="6004180A" w:rsidR="00690B43" w:rsidRPr="009B0C88" w:rsidRDefault="00690B43" w:rsidP="00690B43">
            <w:pPr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559" w:type="dxa"/>
          </w:tcPr>
          <w:p w14:paraId="42920F9D" w14:textId="653475B1" w:rsidR="00690B43" w:rsidRPr="009B0C88" w:rsidRDefault="00690B43" w:rsidP="00690B4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13.30-13.50</w:t>
            </w:r>
          </w:p>
          <w:p w14:paraId="72B28488" w14:textId="786DDAB1" w:rsidR="00690B43" w:rsidRPr="009B0C88" w:rsidRDefault="00690B43" w:rsidP="00690B43">
            <w:pPr>
              <w:jc w:val="center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в зале заседаний Думы</w:t>
            </w:r>
          </w:p>
        </w:tc>
      </w:tr>
      <w:tr w:rsidR="00690B43" w:rsidRPr="00F26939" w14:paraId="720AB1EB" w14:textId="77777777" w:rsidTr="009B0C88">
        <w:trPr>
          <w:trHeight w:val="720"/>
        </w:trPr>
        <w:tc>
          <w:tcPr>
            <w:tcW w:w="568" w:type="dxa"/>
          </w:tcPr>
          <w:p w14:paraId="2892E5A0" w14:textId="7F570FFF" w:rsidR="00690B43" w:rsidRPr="00586311" w:rsidRDefault="00690B43" w:rsidP="00690B43">
            <w:pPr>
              <w:autoSpaceDE w:val="0"/>
              <w:ind w:right="1095"/>
              <w:rPr>
                <w:shd w:val="clear" w:color="auto" w:fill="FFFFFF"/>
              </w:rPr>
            </w:pPr>
            <w:r w:rsidRPr="00A45853">
              <w:t>3</w:t>
            </w:r>
          </w:p>
        </w:tc>
        <w:tc>
          <w:tcPr>
            <w:tcW w:w="4535" w:type="dxa"/>
          </w:tcPr>
          <w:p w14:paraId="26800005" w14:textId="52B465B7" w:rsidR="00690B43" w:rsidRPr="009B0C88" w:rsidRDefault="00690B43" w:rsidP="00176F60">
            <w:pPr>
              <w:ind w:left="34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 xml:space="preserve">О результатах публичных слушаний и утверждении отчета об исполнении бюджета Байкаловского сельского поселения за 2021 год </w:t>
            </w:r>
          </w:p>
        </w:tc>
        <w:tc>
          <w:tcPr>
            <w:tcW w:w="2268" w:type="dxa"/>
          </w:tcPr>
          <w:p w14:paraId="2D248106" w14:textId="31A2EEEA" w:rsidR="00690B43" w:rsidRPr="009B0C88" w:rsidRDefault="00176F60" w:rsidP="00690B43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Лыжин Д.В. – глава БСП</w:t>
            </w:r>
          </w:p>
        </w:tc>
        <w:tc>
          <w:tcPr>
            <w:tcW w:w="1701" w:type="dxa"/>
          </w:tcPr>
          <w:p w14:paraId="6C769F0A" w14:textId="4C542001" w:rsidR="00690B43" w:rsidRPr="009B0C88" w:rsidRDefault="00690B43" w:rsidP="00690B43">
            <w:pPr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Андреева Т.А.</w:t>
            </w:r>
          </w:p>
        </w:tc>
        <w:tc>
          <w:tcPr>
            <w:tcW w:w="1559" w:type="dxa"/>
          </w:tcPr>
          <w:p w14:paraId="1DC03700" w14:textId="0E7C6CCC" w:rsidR="00690B43" w:rsidRPr="009B0C88" w:rsidRDefault="00690B43" w:rsidP="00690B4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</w:rPr>
              <w:t>13.50-1</w:t>
            </w:r>
            <w:r w:rsidR="00176F60">
              <w:rPr>
                <w:sz w:val="22"/>
                <w:szCs w:val="22"/>
              </w:rPr>
              <w:t>3</w:t>
            </w:r>
            <w:r w:rsidRPr="009B0C88">
              <w:rPr>
                <w:sz w:val="22"/>
                <w:szCs w:val="22"/>
              </w:rPr>
              <w:t>.</w:t>
            </w:r>
            <w:r w:rsidR="00176F60">
              <w:rPr>
                <w:sz w:val="22"/>
                <w:szCs w:val="22"/>
              </w:rPr>
              <w:t>55</w:t>
            </w:r>
          </w:p>
        </w:tc>
      </w:tr>
      <w:tr w:rsidR="00690B43" w:rsidRPr="00F26939" w14:paraId="447935E0" w14:textId="77777777" w:rsidTr="009B0C88">
        <w:trPr>
          <w:trHeight w:val="17"/>
        </w:trPr>
        <w:tc>
          <w:tcPr>
            <w:tcW w:w="568" w:type="dxa"/>
          </w:tcPr>
          <w:p w14:paraId="1F588A0C" w14:textId="4A0DB18E" w:rsidR="00690B43" w:rsidRDefault="00690B43" w:rsidP="00690B43">
            <w:pPr>
              <w:autoSpaceDE w:val="0"/>
              <w:ind w:right="1095"/>
              <w:rPr>
                <w:shd w:val="clear" w:color="auto" w:fill="FFFFFF"/>
              </w:rPr>
            </w:pPr>
            <w:r w:rsidRPr="00A45853">
              <w:t>4</w:t>
            </w:r>
          </w:p>
        </w:tc>
        <w:tc>
          <w:tcPr>
            <w:tcW w:w="4535" w:type="dxa"/>
          </w:tcPr>
          <w:p w14:paraId="22B4A3A3" w14:textId="389CDC25" w:rsidR="00690B43" w:rsidRPr="009B0C88" w:rsidRDefault="00690B43" w:rsidP="00690B43">
            <w:pPr>
              <w:jc w:val="both"/>
              <w:rPr>
                <w:sz w:val="22"/>
                <w:szCs w:val="22"/>
              </w:rPr>
            </w:pPr>
            <w:r w:rsidRPr="009B0C88">
              <w:rPr>
                <w:bCs/>
                <w:sz w:val="22"/>
                <w:szCs w:val="22"/>
              </w:rPr>
              <w:t>О внесении изменений в Правила благоустройства территории МО Байкаловского сельского поселения, утвержденные решением Думы Байкаловского сельского поселения от 28.02.2019 № 108 (в ред. от 27.03.2020 №173).</w:t>
            </w:r>
          </w:p>
        </w:tc>
        <w:tc>
          <w:tcPr>
            <w:tcW w:w="2268" w:type="dxa"/>
          </w:tcPr>
          <w:p w14:paraId="34668946" w14:textId="4B68404F" w:rsidR="00690B43" w:rsidRPr="009B0C88" w:rsidRDefault="00690B43" w:rsidP="00690B43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Медведева В.Н. – специалист БСП по благоустройству</w:t>
            </w:r>
          </w:p>
        </w:tc>
        <w:tc>
          <w:tcPr>
            <w:tcW w:w="1701" w:type="dxa"/>
          </w:tcPr>
          <w:p w14:paraId="5CAD19A5" w14:textId="61507364" w:rsidR="00690B43" w:rsidRPr="009B0C88" w:rsidRDefault="00690B43" w:rsidP="00690B43">
            <w:pPr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Чащин Д.П.</w:t>
            </w:r>
          </w:p>
        </w:tc>
        <w:tc>
          <w:tcPr>
            <w:tcW w:w="1559" w:type="dxa"/>
          </w:tcPr>
          <w:p w14:paraId="77BDB943" w14:textId="222CDDF7" w:rsidR="00690B43" w:rsidRPr="009B0C88" w:rsidRDefault="00176F60" w:rsidP="00690B4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3.55</w:t>
            </w:r>
            <w:r w:rsidR="00690B43" w:rsidRPr="009B0C88">
              <w:rPr>
                <w:sz w:val="22"/>
                <w:szCs w:val="22"/>
              </w:rPr>
              <w:t>-14.</w:t>
            </w:r>
            <w:r>
              <w:rPr>
                <w:sz w:val="22"/>
                <w:szCs w:val="22"/>
              </w:rPr>
              <w:t>0</w:t>
            </w:r>
            <w:r w:rsidR="00690B43" w:rsidRPr="009B0C88">
              <w:rPr>
                <w:sz w:val="22"/>
                <w:szCs w:val="22"/>
              </w:rPr>
              <w:t>0</w:t>
            </w:r>
          </w:p>
        </w:tc>
      </w:tr>
      <w:tr w:rsidR="00690B43" w:rsidRPr="00473170" w14:paraId="2800367A" w14:textId="77777777" w:rsidTr="009B0C88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F24" w14:textId="0A61819C" w:rsidR="00690B43" w:rsidRDefault="00690B43" w:rsidP="00690B43">
            <w:pPr>
              <w:pStyle w:val="ad"/>
              <w:rPr>
                <w:shd w:val="clear" w:color="auto" w:fill="FFFFFF"/>
              </w:rPr>
            </w:pPr>
            <w:r w:rsidRPr="00A45853"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E9F1" w14:textId="624BB8BD" w:rsidR="00690B43" w:rsidRPr="009B0C88" w:rsidRDefault="00690B43" w:rsidP="00690B43">
            <w:pPr>
              <w:jc w:val="both"/>
              <w:rPr>
                <w:sz w:val="22"/>
                <w:szCs w:val="22"/>
              </w:rPr>
            </w:pPr>
            <w:bookmarkStart w:id="0" w:name="_Hlk103780667"/>
            <w:r w:rsidRPr="009B0C88">
              <w:rPr>
                <w:sz w:val="22"/>
                <w:szCs w:val="22"/>
              </w:rPr>
              <w:t xml:space="preserve">О внесении изменений в Положение об оплате труда муниципальных служащих, замещающих должности муниципальной службы в органах местного самоуправления муниципального образования Байкаловского сельского поселения, утвержденное решением Думы </w:t>
            </w:r>
            <w:r w:rsidR="009B0C88">
              <w:rPr>
                <w:sz w:val="22"/>
                <w:szCs w:val="22"/>
              </w:rPr>
              <w:t>МО</w:t>
            </w:r>
            <w:r w:rsidRPr="009B0C88">
              <w:rPr>
                <w:sz w:val="22"/>
                <w:szCs w:val="22"/>
              </w:rPr>
              <w:t xml:space="preserve"> Байкаловского сельского поселения от 29.11.2018 № 84</w:t>
            </w:r>
            <w:bookmarkEnd w:id="0"/>
            <w:r w:rsidRPr="009B0C8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8F6D" w14:textId="2EF9BD7A" w:rsidR="00690B43" w:rsidRPr="009B0C88" w:rsidRDefault="00690B43" w:rsidP="00690B43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Карсканова Н.А. – специалист БСП по кадр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3060" w14:textId="050302B6" w:rsidR="00690B43" w:rsidRPr="009B0C88" w:rsidRDefault="008C104E" w:rsidP="0069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аков В.В</w:t>
            </w:r>
            <w:r w:rsidR="00690B43" w:rsidRPr="009B0C8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C4F" w14:textId="623237A4" w:rsidR="00690B43" w:rsidRPr="009B0C88" w:rsidRDefault="00690B43" w:rsidP="00690B4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</w:rPr>
              <w:t>14.</w:t>
            </w:r>
            <w:r w:rsidR="00176F60">
              <w:rPr>
                <w:sz w:val="22"/>
                <w:szCs w:val="22"/>
              </w:rPr>
              <w:t>0</w:t>
            </w:r>
            <w:r w:rsidRPr="009B0C88">
              <w:rPr>
                <w:sz w:val="22"/>
                <w:szCs w:val="22"/>
              </w:rPr>
              <w:t>0-14.</w:t>
            </w:r>
            <w:r w:rsidR="00176F60">
              <w:rPr>
                <w:sz w:val="22"/>
                <w:szCs w:val="22"/>
              </w:rPr>
              <w:t>05</w:t>
            </w:r>
          </w:p>
        </w:tc>
      </w:tr>
      <w:tr w:rsidR="00690B43" w:rsidRPr="00D0386B" w14:paraId="1162708C" w14:textId="77777777" w:rsidTr="009B0C8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079" w14:textId="59B5FC29" w:rsidR="00690B43" w:rsidRDefault="00690B43" w:rsidP="00690B43">
            <w:pPr>
              <w:pStyle w:val="ad"/>
              <w:rPr>
                <w:shd w:val="clear" w:color="auto" w:fill="FFFFFF"/>
              </w:rPr>
            </w:pPr>
            <w:r w:rsidRPr="00A45853"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FEB" w14:textId="01AA7A9D" w:rsidR="00690B43" w:rsidRPr="009B0C88" w:rsidRDefault="00690B43" w:rsidP="00690B43">
            <w:pPr>
              <w:jc w:val="both"/>
              <w:rPr>
                <w:sz w:val="22"/>
                <w:szCs w:val="22"/>
              </w:rPr>
            </w:pPr>
            <w:bookmarkStart w:id="1" w:name="_Hlk103780688"/>
            <w:r w:rsidRPr="009B0C88">
              <w:rPr>
                <w:sz w:val="22"/>
                <w:szCs w:val="22"/>
              </w:rPr>
              <w:t xml:space="preserve">О внесении изменений в Положение о видах поощрений, применяемых к лицам, замещающим муниципальные должности и лицам, замещающим должности муниципальной службы в органах местного самоуправления муниципального образования Байкаловского сельского поселения и порядке их применения, утвержденное решением Думы </w:t>
            </w:r>
            <w:r w:rsidR="009B0C88">
              <w:rPr>
                <w:sz w:val="22"/>
                <w:szCs w:val="22"/>
              </w:rPr>
              <w:t>МО</w:t>
            </w:r>
            <w:r w:rsidRPr="009B0C88">
              <w:rPr>
                <w:sz w:val="22"/>
                <w:szCs w:val="22"/>
              </w:rPr>
              <w:t xml:space="preserve"> Байкаловского сельского поселения от 27.12.2017 № 27</w:t>
            </w:r>
            <w:bookmarkEnd w:id="1"/>
            <w:r w:rsidRPr="009B0C8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4BAC" w14:textId="70D6CC83" w:rsidR="00690B43" w:rsidRPr="009B0C88" w:rsidRDefault="00690B43" w:rsidP="00690B4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Карсканова Н.А. – специалист БСП по кадров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C08" w14:textId="6C053A1A" w:rsidR="00690B43" w:rsidRPr="009B0C88" w:rsidRDefault="008C104E" w:rsidP="0069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аков В.В</w:t>
            </w:r>
            <w:r w:rsidR="00690B43" w:rsidRPr="009B0C8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61BE" w14:textId="1677B6E7" w:rsidR="00690B43" w:rsidRPr="009B0C88" w:rsidRDefault="00690B43" w:rsidP="00690B4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</w:rPr>
              <w:t>14.</w:t>
            </w:r>
            <w:r w:rsidR="00176F60">
              <w:rPr>
                <w:sz w:val="22"/>
                <w:szCs w:val="22"/>
              </w:rPr>
              <w:t>05</w:t>
            </w:r>
            <w:r w:rsidRPr="009B0C88">
              <w:rPr>
                <w:sz w:val="22"/>
                <w:szCs w:val="22"/>
              </w:rPr>
              <w:t>-14.</w:t>
            </w:r>
            <w:r w:rsidR="00176F60">
              <w:rPr>
                <w:sz w:val="22"/>
                <w:szCs w:val="22"/>
              </w:rPr>
              <w:t>1</w:t>
            </w:r>
            <w:r w:rsidRPr="009B0C88">
              <w:rPr>
                <w:sz w:val="22"/>
                <w:szCs w:val="22"/>
              </w:rPr>
              <w:t>0</w:t>
            </w:r>
          </w:p>
        </w:tc>
      </w:tr>
      <w:tr w:rsidR="00690B43" w:rsidRPr="00D0386B" w14:paraId="62D5B550" w14:textId="77777777" w:rsidTr="009B0C8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20C" w14:textId="35979D77" w:rsidR="00690B43" w:rsidRDefault="00690B43" w:rsidP="00690B43">
            <w:pPr>
              <w:pStyle w:val="ad"/>
              <w:rPr>
                <w:shd w:val="clear" w:color="auto" w:fill="FFFFFF"/>
              </w:rPr>
            </w:pPr>
            <w:r w:rsidRPr="00A45853">
              <w:t>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D59" w14:textId="2FBEF3B7" w:rsidR="00690B43" w:rsidRPr="009B0C88" w:rsidRDefault="00690B43" w:rsidP="00690B43">
            <w:pPr>
              <w:jc w:val="both"/>
              <w:rPr>
                <w:sz w:val="22"/>
                <w:szCs w:val="22"/>
              </w:rPr>
            </w:pPr>
            <w:bookmarkStart w:id="2" w:name="_Hlk103780708"/>
            <w:r w:rsidRPr="009B0C88">
              <w:rPr>
                <w:sz w:val="22"/>
                <w:szCs w:val="22"/>
              </w:rPr>
              <w:t>О внесении изменений в Положение «О наградах органов местного самоуправления муниципального образования Байкаловского сельского поселения», утвержденное решением Думы муниципального образования Байкаловского сельского поселения от 29.10.2014 №64 (с изм. от 31.10.2019 №146).</w:t>
            </w:r>
            <w:bookmarkEnd w:id="2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2B1D" w14:textId="74F715C8" w:rsidR="00690B43" w:rsidRPr="009B0C88" w:rsidRDefault="00690B43" w:rsidP="00690B4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 xml:space="preserve">Боярова Л.В. – заместитель главы БС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413" w14:textId="67466559" w:rsidR="00690B43" w:rsidRPr="009B0C88" w:rsidRDefault="00690B43" w:rsidP="00690B43">
            <w:pPr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Чащин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CE5" w14:textId="2FC81CBD" w:rsidR="00690B43" w:rsidRPr="009B0C88" w:rsidRDefault="00690B43" w:rsidP="00690B4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</w:rPr>
              <w:t>14.</w:t>
            </w:r>
            <w:r w:rsidR="00176F60">
              <w:rPr>
                <w:sz w:val="22"/>
                <w:szCs w:val="22"/>
              </w:rPr>
              <w:t>1</w:t>
            </w:r>
            <w:r w:rsidRPr="009B0C88">
              <w:rPr>
                <w:sz w:val="22"/>
                <w:szCs w:val="22"/>
              </w:rPr>
              <w:t>0-14.</w:t>
            </w:r>
            <w:r w:rsidR="00176F60">
              <w:rPr>
                <w:sz w:val="22"/>
                <w:szCs w:val="22"/>
              </w:rPr>
              <w:t>2</w:t>
            </w:r>
            <w:r w:rsidRPr="009B0C88">
              <w:rPr>
                <w:sz w:val="22"/>
                <w:szCs w:val="22"/>
              </w:rPr>
              <w:t>0</w:t>
            </w:r>
          </w:p>
        </w:tc>
      </w:tr>
      <w:tr w:rsidR="009A2CF1" w:rsidRPr="00D0386B" w14:paraId="432E4A91" w14:textId="77777777" w:rsidTr="009B0C88">
        <w:trPr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145" w14:textId="1480BFA4" w:rsidR="009A2CF1" w:rsidRDefault="009A2CF1" w:rsidP="009A2CF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B64" w14:textId="2759402E" w:rsidR="009A2CF1" w:rsidRPr="009B0C88" w:rsidRDefault="009A2CF1" w:rsidP="009A2CF1">
            <w:pPr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О согласовании присвоении звания «Почетный гражданин Байкал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209B" w14:textId="7F44F2E9" w:rsidR="009A2CF1" w:rsidRPr="009B0C88" w:rsidRDefault="009A2CF1" w:rsidP="009A2CF1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 xml:space="preserve">Боярова Л.В. – заместитель главы БС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367" w14:textId="1327C2F1" w:rsidR="009A2CF1" w:rsidRPr="009B0C88" w:rsidRDefault="009A2CF1" w:rsidP="009A2CF1">
            <w:pPr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Чащин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BFFE" w14:textId="0EF60315" w:rsidR="009A2CF1" w:rsidRPr="009B0C88" w:rsidRDefault="009A2CF1" w:rsidP="009A2CF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14.</w:t>
            </w:r>
            <w:r w:rsidR="00176F60">
              <w:rPr>
                <w:sz w:val="22"/>
                <w:szCs w:val="22"/>
                <w:shd w:val="clear" w:color="auto" w:fill="FFFFFF"/>
              </w:rPr>
              <w:t>2</w:t>
            </w:r>
            <w:r w:rsidRPr="009B0C88">
              <w:rPr>
                <w:sz w:val="22"/>
                <w:szCs w:val="22"/>
                <w:shd w:val="clear" w:color="auto" w:fill="FFFFFF"/>
              </w:rPr>
              <w:t>0-14.</w:t>
            </w:r>
            <w:r w:rsidR="00176F60">
              <w:rPr>
                <w:sz w:val="22"/>
                <w:szCs w:val="22"/>
                <w:shd w:val="clear" w:color="auto" w:fill="FFFFFF"/>
              </w:rPr>
              <w:t>3</w:t>
            </w:r>
            <w:r w:rsidRPr="009B0C88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A2CF1" w:rsidRPr="00D0386B" w14:paraId="5C649E84" w14:textId="77777777" w:rsidTr="009B0C88">
        <w:trPr>
          <w:trHeight w:val="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154" w14:textId="16BDB61B" w:rsidR="009A2CF1" w:rsidRDefault="009A2CF1" w:rsidP="009A2CF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733B" w14:textId="3C26ABC7" w:rsidR="009A2CF1" w:rsidRPr="009B0C88" w:rsidRDefault="009A2CF1" w:rsidP="009A2CF1">
            <w:pPr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О признании утратившим силу решения Думы муниципального образования Байкаловского сельского поселения от 31.05.2017 №31 «О порядке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Байкалов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97F8" w14:textId="3298B2C8" w:rsidR="009A2CF1" w:rsidRPr="009B0C88" w:rsidRDefault="009A2CF1" w:rsidP="009A2CF1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Кошелева М.С. – специалист БСП по юридически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D08D" w14:textId="270F730E" w:rsidR="009A2CF1" w:rsidRPr="009B0C88" w:rsidRDefault="009A2CF1" w:rsidP="009A2CF1">
            <w:pPr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Чащин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812C" w14:textId="6D712AFB" w:rsidR="009A2CF1" w:rsidRPr="009B0C88" w:rsidRDefault="009A2CF1" w:rsidP="009A2CF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14.</w:t>
            </w:r>
            <w:r w:rsidR="00176F60">
              <w:rPr>
                <w:sz w:val="22"/>
                <w:szCs w:val="22"/>
                <w:shd w:val="clear" w:color="auto" w:fill="FFFFFF"/>
              </w:rPr>
              <w:t>3</w:t>
            </w:r>
            <w:r w:rsidRPr="009B0C88">
              <w:rPr>
                <w:sz w:val="22"/>
                <w:szCs w:val="22"/>
                <w:shd w:val="clear" w:color="auto" w:fill="FFFFFF"/>
              </w:rPr>
              <w:t>0-14.</w:t>
            </w:r>
            <w:r w:rsidR="00176F60">
              <w:rPr>
                <w:sz w:val="22"/>
                <w:szCs w:val="22"/>
                <w:shd w:val="clear" w:color="auto" w:fill="FFFFFF"/>
              </w:rPr>
              <w:t>3</w:t>
            </w:r>
            <w:r w:rsidRPr="009B0C88">
              <w:rPr>
                <w:sz w:val="22"/>
                <w:szCs w:val="22"/>
                <w:shd w:val="clear" w:color="auto" w:fill="FFFFFF"/>
              </w:rPr>
              <w:t>5</w:t>
            </w:r>
          </w:p>
          <w:p w14:paraId="0DAA6154" w14:textId="77777777" w:rsidR="009A2CF1" w:rsidRPr="009B0C88" w:rsidRDefault="009A2CF1" w:rsidP="009A2CF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A2CF1" w:rsidRPr="00D0386B" w14:paraId="55765FD7" w14:textId="77777777" w:rsidTr="009B0C8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B6FC" w14:textId="23DB6889" w:rsidR="009A2CF1" w:rsidRDefault="009A2CF1" w:rsidP="00DC250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AE0D" w14:textId="08E2771F" w:rsidR="009A2CF1" w:rsidRPr="009B0C88" w:rsidRDefault="00754786" w:rsidP="007F761C">
            <w:pPr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О внесении изменений в Правила землепользования и застройки Байкаловского сельского поселения Байкаловского муниципального района в части изменения наименования з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EDA9" w14:textId="4A26E8BF" w:rsidR="009A2CF1" w:rsidRPr="009B0C88" w:rsidRDefault="00B20D16" w:rsidP="00D95BA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 А.П. – специалист БСП по земельн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412" w14:textId="48D05105" w:rsidR="009A2CF1" w:rsidRPr="009B0C88" w:rsidRDefault="00B20D16" w:rsidP="00DC2501">
            <w:pPr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Чащин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870" w14:textId="11166648" w:rsidR="009A2CF1" w:rsidRPr="009B0C88" w:rsidRDefault="009A2CF1" w:rsidP="00DC25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14.</w:t>
            </w:r>
            <w:r w:rsidR="00176F60">
              <w:rPr>
                <w:sz w:val="22"/>
                <w:szCs w:val="22"/>
                <w:shd w:val="clear" w:color="auto" w:fill="FFFFFF"/>
              </w:rPr>
              <w:t>3</w:t>
            </w:r>
            <w:r w:rsidRPr="009B0C88">
              <w:rPr>
                <w:sz w:val="22"/>
                <w:szCs w:val="22"/>
                <w:shd w:val="clear" w:color="auto" w:fill="FFFFFF"/>
              </w:rPr>
              <w:t>5-1</w:t>
            </w:r>
            <w:r w:rsidR="00176F60">
              <w:rPr>
                <w:sz w:val="22"/>
                <w:szCs w:val="22"/>
                <w:shd w:val="clear" w:color="auto" w:fill="FFFFFF"/>
              </w:rPr>
              <w:t>4</w:t>
            </w:r>
            <w:r w:rsidRPr="009B0C88">
              <w:rPr>
                <w:sz w:val="22"/>
                <w:szCs w:val="22"/>
                <w:shd w:val="clear" w:color="auto" w:fill="FFFFFF"/>
              </w:rPr>
              <w:t>.</w:t>
            </w:r>
            <w:r w:rsidR="00176F60">
              <w:rPr>
                <w:sz w:val="22"/>
                <w:szCs w:val="22"/>
                <w:shd w:val="clear" w:color="auto" w:fill="FFFFFF"/>
              </w:rPr>
              <w:t>4</w:t>
            </w:r>
            <w:r w:rsidRPr="009B0C88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C1511D" w:rsidRPr="00D0386B" w14:paraId="12BFA743" w14:textId="77777777" w:rsidTr="009B0C88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FA6" w14:textId="5F41CD2F" w:rsidR="00C1511D" w:rsidRDefault="009A2CF1" w:rsidP="00DC250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A6D" w14:textId="77777777" w:rsidR="00C1511D" w:rsidRPr="009B0C88" w:rsidRDefault="00690B43" w:rsidP="007F761C">
            <w:pPr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Разное.</w:t>
            </w:r>
          </w:p>
          <w:p w14:paraId="2B4EC399" w14:textId="25A16927" w:rsidR="00690B43" w:rsidRPr="009B0C88" w:rsidRDefault="00191AE5" w:rsidP="007F761C">
            <w:pPr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-</w:t>
            </w:r>
            <w:r w:rsidR="00690B43" w:rsidRPr="009B0C88">
              <w:rPr>
                <w:sz w:val="22"/>
                <w:szCs w:val="22"/>
              </w:rPr>
              <w:t xml:space="preserve">Информация МУП ЖКХ </w:t>
            </w:r>
            <w:r w:rsidRPr="009B0C88">
              <w:rPr>
                <w:sz w:val="22"/>
                <w:szCs w:val="22"/>
              </w:rPr>
              <w:t>«</w:t>
            </w:r>
            <w:r w:rsidR="00690B43" w:rsidRPr="009B0C88">
              <w:rPr>
                <w:sz w:val="22"/>
                <w:szCs w:val="22"/>
              </w:rPr>
              <w:t>Тепловые сети»</w:t>
            </w:r>
            <w:r w:rsidR="009B0C88" w:rsidRPr="009B0C88">
              <w:rPr>
                <w:sz w:val="22"/>
                <w:szCs w:val="22"/>
              </w:rPr>
              <w:t xml:space="preserve"> (о штатном расписании, тарифах и др.)</w:t>
            </w:r>
          </w:p>
          <w:p w14:paraId="66CB5C91" w14:textId="77777777" w:rsidR="00191AE5" w:rsidRPr="009B0C88" w:rsidRDefault="00191AE5" w:rsidP="007F761C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77D0FDD" w14:textId="77777777" w:rsidR="00191AE5" w:rsidRPr="009B0C88" w:rsidRDefault="00191AE5" w:rsidP="007F761C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B168F4F" w14:textId="74475EDB" w:rsidR="00191AE5" w:rsidRPr="009B0C88" w:rsidRDefault="00191AE5" w:rsidP="007F761C">
            <w:pPr>
              <w:jc w:val="both"/>
              <w:rPr>
                <w:color w:val="FF0000"/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-Об итогах отопительного сезона        2021-20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9459" w14:textId="77777777" w:rsidR="00C1511D" w:rsidRPr="009B0C88" w:rsidRDefault="00C1511D" w:rsidP="00D95BA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655001F5" w14:textId="77777777" w:rsidR="00191AE5" w:rsidRPr="009B0C88" w:rsidRDefault="00191AE5" w:rsidP="00D95BAB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Чупров Р.С.-руководитель МУП ЖКХ «Тепловые сети»</w:t>
            </w:r>
          </w:p>
          <w:p w14:paraId="7C70CF10" w14:textId="77777777" w:rsidR="00191AE5" w:rsidRPr="009B0C88" w:rsidRDefault="00191AE5" w:rsidP="00D95BAB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Чупров Р.С.-руководитель МУП ЖКХ «Тепловые сети»</w:t>
            </w:r>
          </w:p>
          <w:p w14:paraId="732A057C" w14:textId="6F8300C5" w:rsidR="00191AE5" w:rsidRPr="009B0C88" w:rsidRDefault="00191AE5" w:rsidP="00D95BAB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>Колобов А.С. – руководитель МУ</w:t>
            </w:r>
            <w:r w:rsidR="006B21E1" w:rsidRPr="009B0C88">
              <w:rPr>
                <w:sz w:val="22"/>
                <w:szCs w:val="22"/>
              </w:rPr>
              <w:t>П</w:t>
            </w:r>
            <w:r w:rsidRPr="009B0C88">
              <w:rPr>
                <w:sz w:val="22"/>
                <w:szCs w:val="22"/>
              </w:rPr>
              <w:t xml:space="preserve"> «Служба заказчика»</w:t>
            </w:r>
          </w:p>
          <w:p w14:paraId="2B84BB38" w14:textId="53F77844" w:rsidR="00191AE5" w:rsidRPr="009B0C88" w:rsidRDefault="00191AE5" w:rsidP="00D95BAB">
            <w:pPr>
              <w:snapToGrid w:val="0"/>
              <w:jc w:val="both"/>
              <w:rPr>
                <w:sz w:val="22"/>
                <w:szCs w:val="22"/>
              </w:rPr>
            </w:pPr>
            <w:r w:rsidRPr="009B0C88">
              <w:rPr>
                <w:sz w:val="22"/>
                <w:szCs w:val="22"/>
              </w:rPr>
              <w:t xml:space="preserve">Боталов Ю.А. – руководитель </w:t>
            </w:r>
            <w:r w:rsidR="00903CBD" w:rsidRPr="009B0C88">
              <w:rPr>
                <w:sz w:val="22"/>
                <w:szCs w:val="22"/>
              </w:rPr>
              <w:t>ООО «</w:t>
            </w:r>
            <w:proofErr w:type="spellStart"/>
            <w:r w:rsidRPr="009B0C88">
              <w:rPr>
                <w:sz w:val="22"/>
                <w:szCs w:val="22"/>
              </w:rPr>
              <w:t>Теплоснаб</w:t>
            </w:r>
            <w:proofErr w:type="spellEnd"/>
            <w:r w:rsidRPr="009B0C8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0E04" w14:textId="77777777" w:rsidR="00C1511D" w:rsidRPr="009B0C88" w:rsidRDefault="00C1511D" w:rsidP="00DC250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C794" w14:textId="77777777" w:rsidR="00903CBD" w:rsidRPr="009B0C88" w:rsidRDefault="00903CBD" w:rsidP="00DC25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10BF804" w14:textId="74240912" w:rsidR="00903CBD" w:rsidRPr="009B0C88" w:rsidRDefault="00903CBD" w:rsidP="00DC25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B0C88">
              <w:rPr>
                <w:sz w:val="22"/>
                <w:szCs w:val="22"/>
                <w:shd w:val="clear" w:color="auto" w:fill="FFFFFF"/>
              </w:rPr>
              <w:t>1</w:t>
            </w:r>
            <w:r w:rsidR="00176F60">
              <w:rPr>
                <w:sz w:val="22"/>
                <w:szCs w:val="22"/>
                <w:shd w:val="clear" w:color="auto" w:fill="FFFFFF"/>
              </w:rPr>
              <w:t>4</w:t>
            </w:r>
            <w:r w:rsidRPr="009B0C88">
              <w:rPr>
                <w:sz w:val="22"/>
                <w:szCs w:val="22"/>
                <w:shd w:val="clear" w:color="auto" w:fill="FFFFFF"/>
              </w:rPr>
              <w:t>.</w:t>
            </w:r>
            <w:r w:rsidR="00176F60">
              <w:rPr>
                <w:sz w:val="22"/>
                <w:szCs w:val="22"/>
                <w:shd w:val="clear" w:color="auto" w:fill="FFFFFF"/>
              </w:rPr>
              <w:t>4</w:t>
            </w:r>
            <w:r w:rsidRPr="009B0C88">
              <w:rPr>
                <w:sz w:val="22"/>
                <w:szCs w:val="22"/>
                <w:shd w:val="clear" w:color="auto" w:fill="FFFFFF"/>
              </w:rPr>
              <w:t>0-15.</w:t>
            </w:r>
            <w:r w:rsidR="00176F60">
              <w:rPr>
                <w:sz w:val="22"/>
                <w:szCs w:val="22"/>
                <w:shd w:val="clear" w:color="auto" w:fill="FFFFFF"/>
              </w:rPr>
              <w:t>1</w:t>
            </w:r>
            <w:r w:rsidRPr="009B0C88">
              <w:rPr>
                <w:sz w:val="22"/>
                <w:szCs w:val="22"/>
                <w:shd w:val="clear" w:color="auto" w:fill="FFFFFF"/>
              </w:rPr>
              <w:t>0</w:t>
            </w:r>
          </w:p>
          <w:p w14:paraId="42996B8C" w14:textId="36D8AA59" w:rsidR="00903CBD" w:rsidRPr="009B0C88" w:rsidRDefault="00903CBD" w:rsidP="00DC2501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9B0C88">
      <w:pgSz w:w="11906" w:h="16838"/>
      <w:pgMar w:top="709" w:right="424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671758096">
    <w:abstractNumId w:val="1"/>
  </w:num>
  <w:num w:numId="2" w16cid:durableId="1194539264">
    <w:abstractNumId w:val="10"/>
  </w:num>
  <w:num w:numId="3" w16cid:durableId="1279725870">
    <w:abstractNumId w:val="4"/>
  </w:num>
  <w:num w:numId="4" w16cid:durableId="233592179">
    <w:abstractNumId w:val="0"/>
  </w:num>
  <w:num w:numId="5" w16cid:durableId="1745105688">
    <w:abstractNumId w:val="3"/>
  </w:num>
  <w:num w:numId="6" w16cid:durableId="1390836052">
    <w:abstractNumId w:val="6"/>
  </w:num>
  <w:num w:numId="7" w16cid:durableId="1773430791">
    <w:abstractNumId w:val="5"/>
  </w:num>
  <w:num w:numId="8" w16cid:durableId="1892768741">
    <w:abstractNumId w:val="9"/>
  </w:num>
  <w:num w:numId="9" w16cid:durableId="2130931417">
    <w:abstractNumId w:val="13"/>
  </w:num>
  <w:num w:numId="10" w16cid:durableId="1524242568">
    <w:abstractNumId w:val="8"/>
  </w:num>
  <w:num w:numId="11" w16cid:durableId="134494589">
    <w:abstractNumId w:val="11"/>
  </w:num>
  <w:num w:numId="12" w16cid:durableId="2033679353">
    <w:abstractNumId w:val="12"/>
  </w:num>
  <w:num w:numId="13" w16cid:durableId="1243220728">
    <w:abstractNumId w:val="7"/>
  </w:num>
  <w:num w:numId="14" w16cid:durableId="117541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64663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0F6E38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AE3"/>
    <w:rsid w:val="00142BC4"/>
    <w:rsid w:val="0014362E"/>
    <w:rsid w:val="00152668"/>
    <w:rsid w:val="00160074"/>
    <w:rsid w:val="00161220"/>
    <w:rsid w:val="00163F06"/>
    <w:rsid w:val="00165DE0"/>
    <w:rsid w:val="001739CD"/>
    <w:rsid w:val="00176F60"/>
    <w:rsid w:val="001778D3"/>
    <w:rsid w:val="00177960"/>
    <w:rsid w:val="00177B80"/>
    <w:rsid w:val="00182C8C"/>
    <w:rsid w:val="0018471F"/>
    <w:rsid w:val="00184ACD"/>
    <w:rsid w:val="00191AE5"/>
    <w:rsid w:val="001964C9"/>
    <w:rsid w:val="00197A99"/>
    <w:rsid w:val="001A096E"/>
    <w:rsid w:val="001A3D9A"/>
    <w:rsid w:val="001A6E8C"/>
    <w:rsid w:val="001A71F8"/>
    <w:rsid w:val="001A7B8A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5D7"/>
    <w:rsid w:val="001E1A71"/>
    <w:rsid w:val="001E2456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E25"/>
    <w:rsid w:val="002171A5"/>
    <w:rsid w:val="00220EB4"/>
    <w:rsid w:val="002215FA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0C88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1523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4309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1E7A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73170"/>
    <w:rsid w:val="00485DA4"/>
    <w:rsid w:val="0048635C"/>
    <w:rsid w:val="00486925"/>
    <w:rsid w:val="004935AA"/>
    <w:rsid w:val="0049446F"/>
    <w:rsid w:val="0049486E"/>
    <w:rsid w:val="00494CCB"/>
    <w:rsid w:val="004A2574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3C8"/>
    <w:rsid w:val="005E006A"/>
    <w:rsid w:val="005E06AA"/>
    <w:rsid w:val="005E1AE9"/>
    <w:rsid w:val="005E7496"/>
    <w:rsid w:val="005E74BD"/>
    <w:rsid w:val="005F4021"/>
    <w:rsid w:val="005F5BC8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732F"/>
    <w:rsid w:val="006340E3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0B43"/>
    <w:rsid w:val="00691251"/>
    <w:rsid w:val="00691605"/>
    <w:rsid w:val="00696B9F"/>
    <w:rsid w:val="006A128F"/>
    <w:rsid w:val="006A3F6C"/>
    <w:rsid w:val="006A714F"/>
    <w:rsid w:val="006B21E1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0CA5"/>
    <w:rsid w:val="00731BB8"/>
    <w:rsid w:val="007341B3"/>
    <w:rsid w:val="0073524D"/>
    <w:rsid w:val="00737D87"/>
    <w:rsid w:val="00741D45"/>
    <w:rsid w:val="00743166"/>
    <w:rsid w:val="00743541"/>
    <w:rsid w:val="0074696F"/>
    <w:rsid w:val="00754786"/>
    <w:rsid w:val="00754B1B"/>
    <w:rsid w:val="00757051"/>
    <w:rsid w:val="00761204"/>
    <w:rsid w:val="00763AAA"/>
    <w:rsid w:val="00763B1A"/>
    <w:rsid w:val="007672FF"/>
    <w:rsid w:val="00767390"/>
    <w:rsid w:val="007702FB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7F761C"/>
    <w:rsid w:val="0080009D"/>
    <w:rsid w:val="008047F2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104E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AF0"/>
    <w:rsid w:val="008E6FF2"/>
    <w:rsid w:val="00903CBD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504A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A2CF1"/>
    <w:rsid w:val="009B0C88"/>
    <w:rsid w:val="009C0304"/>
    <w:rsid w:val="009D79E6"/>
    <w:rsid w:val="009E1954"/>
    <w:rsid w:val="009E42DF"/>
    <w:rsid w:val="009E6A44"/>
    <w:rsid w:val="009F13B9"/>
    <w:rsid w:val="00A049C4"/>
    <w:rsid w:val="00A04F24"/>
    <w:rsid w:val="00A0768E"/>
    <w:rsid w:val="00A10075"/>
    <w:rsid w:val="00A12AD6"/>
    <w:rsid w:val="00A1366E"/>
    <w:rsid w:val="00A14956"/>
    <w:rsid w:val="00A150D5"/>
    <w:rsid w:val="00A162B6"/>
    <w:rsid w:val="00A20661"/>
    <w:rsid w:val="00A20EF8"/>
    <w:rsid w:val="00A245F7"/>
    <w:rsid w:val="00A26A58"/>
    <w:rsid w:val="00A30861"/>
    <w:rsid w:val="00A31C98"/>
    <w:rsid w:val="00A358FC"/>
    <w:rsid w:val="00A55133"/>
    <w:rsid w:val="00A608DD"/>
    <w:rsid w:val="00A61923"/>
    <w:rsid w:val="00A630D8"/>
    <w:rsid w:val="00A63C8F"/>
    <w:rsid w:val="00A657CD"/>
    <w:rsid w:val="00A714E5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4DF9"/>
    <w:rsid w:val="00B056F6"/>
    <w:rsid w:val="00B125DD"/>
    <w:rsid w:val="00B1267B"/>
    <w:rsid w:val="00B127FC"/>
    <w:rsid w:val="00B159FF"/>
    <w:rsid w:val="00B16FB8"/>
    <w:rsid w:val="00B1723B"/>
    <w:rsid w:val="00B20D16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511D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95BAB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2501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0577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976B8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38A2"/>
    <w:rsid w:val="00EE3B04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81A"/>
    <w:rsid w:val="00F40A2B"/>
    <w:rsid w:val="00F5071E"/>
    <w:rsid w:val="00F5460F"/>
    <w:rsid w:val="00F619E2"/>
    <w:rsid w:val="00F62A39"/>
    <w:rsid w:val="00F70F7A"/>
    <w:rsid w:val="00F72022"/>
    <w:rsid w:val="00F73977"/>
    <w:rsid w:val="00F74448"/>
    <w:rsid w:val="00F76269"/>
    <w:rsid w:val="00F8038B"/>
    <w:rsid w:val="00F834B1"/>
    <w:rsid w:val="00F8458A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02FC"/>
    <w:rsid w:val="00FB29C0"/>
    <w:rsid w:val="00FB3BB4"/>
    <w:rsid w:val="00FB4F84"/>
    <w:rsid w:val="00FB6D72"/>
    <w:rsid w:val="00FC2E63"/>
    <w:rsid w:val="00FC4EE2"/>
    <w:rsid w:val="00FD01CA"/>
    <w:rsid w:val="00FD34BD"/>
    <w:rsid w:val="00FD4B0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09F935C5-C7F9-4729-BDD7-EE6E2BC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53</cp:revision>
  <cp:lastPrinted>2022-05-24T08:15:00Z</cp:lastPrinted>
  <dcterms:created xsi:type="dcterms:W3CDTF">2016-01-11T05:07:00Z</dcterms:created>
  <dcterms:modified xsi:type="dcterms:W3CDTF">2022-05-24T08:20:00Z</dcterms:modified>
</cp:coreProperties>
</file>